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6296"/>
      </w:tblGrid>
      <w:tr w:rsidR="00D93CA2" w:rsidTr="00D212FF">
        <w:tc>
          <w:tcPr>
            <w:tcW w:w="3369" w:type="dxa"/>
          </w:tcPr>
          <w:p w:rsidR="00D93CA2" w:rsidRPr="00960E1C" w:rsidRDefault="00D93CA2" w:rsidP="00D212FF">
            <w:pPr>
              <w:autoSpaceDE w:val="0"/>
              <w:autoSpaceDN w:val="0"/>
              <w:adjustRightInd w:val="0"/>
              <w:spacing w:before="120"/>
              <w:rPr>
                <w:rFonts w:ascii="Arial" w:hAnsi="Arial" w:cs="Arial"/>
                <w:b/>
                <w:bCs/>
              </w:rPr>
            </w:pPr>
            <w:r w:rsidRPr="00960E1C">
              <w:rPr>
                <w:rFonts w:ascii="Arial" w:hAnsi="Arial" w:cs="Arial"/>
                <w:b/>
                <w:bCs/>
              </w:rPr>
              <w:t>PORRESUPPE</w:t>
            </w:r>
          </w:p>
          <w:p w:rsidR="00D93CA2" w:rsidRPr="00960E1C" w:rsidRDefault="00D93CA2" w:rsidP="00D212FF">
            <w:pPr>
              <w:autoSpaceDE w:val="0"/>
              <w:autoSpaceDN w:val="0"/>
              <w:adjustRightInd w:val="0"/>
              <w:rPr>
                <w:rFonts w:ascii="Arial" w:hAnsi="Arial" w:cs="Arial"/>
                <w:b/>
                <w:bCs/>
              </w:rPr>
            </w:pPr>
            <w:r w:rsidRPr="00960E1C">
              <w:rPr>
                <w:rFonts w:ascii="Arial" w:hAnsi="Arial" w:cs="Arial"/>
              </w:rPr>
              <w:t>6 personer</w:t>
            </w:r>
          </w:p>
          <w:p w:rsidR="00D93CA2" w:rsidRPr="00960E1C" w:rsidRDefault="00537FBE" w:rsidP="00D212FF">
            <w:pPr>
              <w:autoSpaceDE w:val="0"/>
              <w:autoSpaceDN w:val="0"/>
              <w:adjustRightInd w:val="0"/>
              <w:rPr>
                <w:rFonts w:ascii="Arial" w:hAnsi="Arial" w:cs="Arial"/>
              </w:rPr>
            </w:pPr>
            <w:r>
              <w:rPr>
                <w:rFonts w:ascii="Arial" w:hAnsi="Arial" w:cs="Arial"/>
              </w:rPr>
              <w:t xml:space="preserve">2 </w:t>
            </w:r>
            <w:r w:rsidRPr="00960E1C">
              <w:rPr>
                <w:rFonts w:ascii="Arial" w:hAnsi="Arial" w:cs="Arial"/>
              </w:rPr>
              <w:t>hakkede</w:t>
            </w:r>
            <w:r w:rsidR="00D93CA2" w:rsidRPr="00960E1C">
              <w:rPr>
                <w:rFonts w:ascii="Arial" w:hAnsi="Arial" w:cs="Arial"/>
              </w:rPr>
              <w:t xml:space="preserve"> løg</w:t>
            </w:r>
          </w:p>
          <w:p w:rsidR="00D93CA2" w:rsidRPr="00960E1C" w:rsidRDefault="00D93CA2" w:rsidP="00D212FF">
            <w:pPr>
              <w:autoSpaceDE w:val="0"/>
              <w:autoSpaceDN w:val="0"/>
              <w:adjustRightInd w:val="0"/>
              <w:rPr>
                <w:rFonts w:ascii="Arial" w:hAnsi="Arial" w:cs="Arial"/>
              </w:rPr>
            </w:pPr>
            <w:r w:rsidRPr="00960E1C">
              <w:rPr>
                <w:rFonts w:ascii="Arial" w:hAnsi="Arial" w:cs="Arial"/>
              </w:rPr>
              <w:t>2 spsk smør</w:t>
            </w:r>
          </w:p>
          <w:p w:rsidR="00D93CA2" w:rsidRPr="00960E1C" w:rsidRDefault="00D93CA2" w:rsidP="00D212FF">
            <w:pPr>
              <w:autoSpaceDE w:val="0"/>
              <w:autoSpaceDN w:val="0"/>
              <w:adjustRightInd w:val="0"/>
              <w:rPr>
                <w:rFonts w:ascii="Arial" w:hAnsi="Arial" w:cs="Arial"/>
              </w:rPr>
            </w:pPr>
            <w:r w:rsidRPr="00960E1C">
              <w:rPr>
                <w:rFonts w:ascii="Arial" w:hAnsi="Arial" w:cs="Arial"/>
              </w:rPr>
              <w:t>4 porre</w:t>
            </w:r>
          </w:p>
          <w:p w:rsidR="00D93CA2" w:rsidRPr="00960E1C" w:rsidRDefault="00D93CA2" w:rsidP="00D212FF">
            <w:pPr>
              <w:autoSpaceDE w:val="0"/>
              <w:autoSpaceDN w:val="0"/>
              <w:adjustRightInd w:val="0"/>
              <w:rPr>
                <w:rFonts w:ascii="Arial" w:hAnsi="Arial" w:cs="Arial"/>
              </w:rPr>
            </w:pPr>
            <w:r w:rsidRPr="00960E1C">
              <w:rPr>
                <w:rFonts w:ascii="Arial" w:hAnsi="Arial" w:cs="Arial"/>
              </w:rPr>
              <w:t>1½ liter vand + grønsags</w:t>
            </w:r>
            <w:r w:rsidR="00537FBE">
              <w:rPr>
                <w:rFonts w:ascii="Arial" w:hAnsi="Arial" w:cs="Arial"/>
              </w:rPr>
              <w:t>fo</w:t>
            </w:r>
            <w:r w:rsidRPr="00960E1C">
              <w:rPr>
                <w:rFonts w:ascii="Arial" w:hAnsi="Arial" w:cs="Arial"/>
              </w:rPr>
              <w:t>nd</w:t>
            </w:r>
          </w:p>
          <w:p w:rsidR="00D93CA2" w:rsidRPr="00960E1C" w:rsidRDefault="00D93CA2" w:rsidP="00D212FF">
            <w:pPr>
              <w:autoSpaceDE w:val="0"/>
              <w:autoSpaceDN w:val="0"/>
              <w:adjustRightInd w:val="0"/>
              <w:rPr>
                <w:rFonts w:ascii="Arial" w:hAnsi="Arial" w:cs="Arial"/>
              </w:rPr>
            </w:pPr>
            <w:r w:rsidRPr="00960E1C">
              <w:rPr>
                <w:rFonts w:ascii="Arial" w:hAnsi="Arial" w:cs="Arial"/>
              </w:rPr>
              <w:t>1 dl hvidvin</w:t>
            </w:r>
          </w:p>
          <w:p w:rsidR="00D93CA2" w:rsidRPr="00960E1C" w:rsidRDefault="00D93CA2" w:rsidP="00D212FF">
            <w:pPr>
              <w:autoSpaceDE w:val="0"/>
              <w:autoSpaceDN w:val="0"/>
              <w:adjustRightInd w:val="0"/>
              <w:rPr>
                <w:rFonts w:ascii="Arial" w:hAnsi="Arial" w:cs="Arial"/>
              </w:rPr>
            </w:pPr>
            <w:r w:rsidRPr="00960E1C">
              <w:rPr>
                <w:rFonts w:ascii="Arial" w:hAnsi="Arial" w:cs="Arial"/>
              </w:rPr>
              <w:t>1½ spsk mel</w:t>
            </w:r>
          </w:p>
          <w:p w:rsidR="00D93CA2" w:rsidRPr="00960E1C" w:rsidRDefault="00D93CA2" w:rsidP="00D212FF">
            <w:pPr>
              <w:autoSpaceDE w:val="0"/>
              <w:autoSpaceDN w:val="0"/>
              <w:adjustRightInd w:val="0"/>
              <w:rPr>
                <w:rFonts w:ascii="Arial" w:hAnsi="Arial" w:cs="Arial"/>
              </w:rPr>
            </w:pPr>
            <w:r w:rsidRPr="00960E1C">
              <w:rPr>
                <w:rFonts w:ascii="Arial" w:hAnsi="Arial" w:cs="Arial"/>
              </w:rPr>
              <w:t>2 dl fløde</w:t>
            </w:r>
          </w:p>
          <w:p w:rsidR="00D93CA2" w:rsidRPr="00960E1C" w:rsidRDefault="00D93CA2" w:rsidP="00D212FF">
            <w:pPr>
              <w:autoSpaceDE w:val="0"/>
              <w:autoSpaceDN w:val="0"/>
              <w:adjustRightInd w:val="0"/>
              <w:rPr>
                <w:rFonts w:ascii="Arial" w:hAnsi="Arial" w:cs="Arial"/>
              </w:rPr>
            </w:pPr>
            <w:r w:rsidRPr="00960E1C">
              <w:rPr>
                <w:rFonts w:ascii="Arial" w:hAnsi="Arial" w:cs="Arial"/>
              </w:rPr>
              <w:t>1 æggeblomme</w:t>
            </w:r>
          </w:p>
          <w:p w:rsidR="00D93CA2" w:rsidRPr="00960E1C" w:rsidRDefault="00D93CA2" w:rsidP="00D212FF">
            <w:pPr>
              <w:autoSpaceDE w:val="0"/>
              <w:autoSpaceDN w:val="0"/>
              <w:adjustRightInd w:val="0"/>
              <w:rPr>
                <w:rFonts w:ascii="Arial" w:hAnsi="Arial" w:cs="Arial"/>
              </w:rPr>
            </w:pPr>
            <w:r w:rsidRPr="00960E1C">
              <w:rPr>
                <w:rFonts w:ascii="Arial" w:hAnsi="Arial" w:cs="Arial"/>
              </w:rPr>
              <w:t>salt</w:t>
            </w:r>
          </w:p>
          <w:p w:rsidR="00D93CA2" w:rsidRDefault="00D93CA2" w:rsidP="00D212FF">
            <w:pPr>
              <w:rPr>
                <w:rFonts w:ascii="Arial" w:hAnsi="Arial" w:cs="Arial"/>
              </w:rPr>
            </w:pPr>
            <w:r w:rsidRPr="00960E1C">
              <w:rPr>
                <w:rFonts w:ascii="Arial" w:hAnsi="Arial" w:cs="Arial"/>
              </w:rPr>
              <w:t>4 spsk reven ost</w:t>
            </w:r>
          </w:p>
        </w:tc>
        <w:tc>
          <w:tcPr>
            <w:tcW w:w="6409" w:type="dxa"/>
          </w:tcPr>
          <w:p w:rsidR="00D93CA2" w:rsidRPr="00960E1C" w:rsidRDefault="00D93CA2" w:rsidP="00D212FF">
            <w:pPr>
              <w:autoSpaceDE w:val="0"/>
              <w:autoSpaceDN w:val="0"/>
              <w:adjustRightInd w:val="0"/>
              <w:spacing w:before="120"/>
              <w:rPr>
                <w:rFonts w:ascii="Arial" w:hAnsi="Arial" w:cs="Arial"/>
              </w:rPr>
            </w:pPr>
          </w:p>
          <w:p w:rsidR="00D93CA2" w:rsidRDefault="00D93CA2" w:rsidP="00D212FF">
            <w:pPr>
              <w:jc w:val="both"/>
              <w:rPr>
                <w:rFonts w:ascii="Arial" w:hAnsi="Arial" w:cs="Arial"/>
              </w:rPr>
            </w:pPr>
            <w:r w:rsidRPr="00960E1C">
              <w:rPr>
                <w:rFonts w:ascii="Arial" w:hAnsi="Arial" w:cs="Arial"/>
              </w:rPr>
              <w:t>Svits løg i smør i en gryde. Snit porrerne</w:t>
            </w:r>
            <w:r>
              <w:rPr>
                <w:rFonts w:ascii="Arial" w:hAnsi="Arial" w:cs="Arial"/>
              </w:rPr>
              <w:t xml:space="preserve"> fint</w:t>
            </w:r>
            <w:r w:rsidRPr="00960E1C">
              <w:rPr>
                <w:rFonts w:ascii="Arial" w:hAnsi="Arial" w:cs="Arial"/>
              </w:rPr>
              <w:t xml:space="preserve"> og hæld dem i gryden sammen med vand og found. Lad det koge under låg i 15 minutter. Ryst vin og mel sammen og hæld det i suppen. Tilsæt fløden og lad suppen koge et par minutter. Lige inden serveringen. Varm suppen til den koger, tag gryden af varmen og rør en æggebomme i.</w:t>
            </w:r>
            <w:r>
              <w:rPr>
                <w:rFonts w:ascii="Arial" w:hAnsi="Arial" w:cs="Arial"/>
              </w:rPr>
              <w:t xml:space="preserve"> Den må ikke koge mere når æggeblommen er kommet i.</w:t>
            </w:r>
            <w:r w:rsidRPr="00960E1C">
              <w:rPr>
                <w:rFonts w:ascii="Arial" w:hAnsi="Arial" w:cs="Arial"/>
              </w:rPr>
              <w:t xml:space="preserve"> Smag til. </w:t>
            </w:r>
          </w:p>
          <w:p w:rsidR="00D93CA2" w:rsidRDefault="00D93CA2" w:rsidP="00D212FF">
            <w:pPr>
              <w:jc w:val="both"/>
              <w:rPr>
                <w:rFonts w:ascii="Arial" w:hAnsi="Arial" w:cs="Arial"/>
              </w:rPr>
            </w:pPr>
            <w:r>
              <w:rPr>
                <w:rFonts w:ascii="Arial" w:hAnsi="Arial" w:cs="Arial"/>
              </w:rPr>
              <w:t xml:space="preserve">Server </w:t>
            </w:r>
            <w:r w:rsidRPr="00960E1C">
              <w:rPr>
                <w:rFonts w:ascii="Arial" w:hAnsi="Arial" w:cs="Arial"/>
              </w:rPr>
              <w:t>reven ost</w:t>
            </w:r>
            <w:r>
              <w:rPr>
                <w:rFonts w:ascii="Arial" w:hAnsi="Arial" w:cs="Arial"/>
              </w:rPr>
              <w:t xml:space="preserve"> til</w:t>
            </w:r>
            <w:r w:rsidRPr="00960E1C">
              <w:rPr>
                <w:rFonts w:ascii="Arial" w:hAnsi="Arial" w:cs="Arial"/>
              </w:rPr>
              <w:t>.</w:t>
            </w:r>
          </w:p>
        </w:tc>
      </w:tr>
      <w:tr w:rsidR="00D93CA2" w:rsidTr="00D212FF">
        <w:tc>
          <w:tcPr>
            <w:tcW w:w="3369" w:type="dxa"/>
          </w:tcPr>
          <w:p w:rsidR="00D93CA2" w:rsidRDefault="00D93CA2" w:rsidP="00D212FF">
            <w:pPr>
              <w:spacing w:before="100"/>
            </w:pPr>
            <w:r>
              <w:rPr>
                <w:b/>
                <w:bCs/>
              </w:rPr>
              <w:t>KYLLING SURPRICE</w:t>
            </w:r>
          </w:p>
          <w:p w:rsidR="00D93CA2" w:rsidRDefault="00D93CA2" w:rsidP="00D212FF">
            <w:r>
              <w:t xml:space="preserve">4 </w:t>
            </w:r>
            <w:r w:rsidR="00537FBE">
              <w:t>stk.</w:t>
            </w:r>
            <w:r>
              <w:t xml:space="preserve"> kyllingebryst</w:t>
            </w:r>
          </w:p>
          <w:p w:rsidR="00D93CA2" w:rsidRDefault="00D93CA2" w:rsidP="00D212FF">
            <w:r>
              <w:t>4 skiver røget skinke</w:t>
            </w:r>
          </w:p>
          <w:p w:rsidR="00D93CA2" w:rsidRDefault="00D93CA2" w:rsidP="00D212FF">
            <w:r>
              <w:t xml:space="preserve">4 skiver ost </w:t>
            </w:r>
          </w:p>
          <w:p w:rsidR="00D93CA2" w:rsidRDefault="00D93CA2" w:rsidP="00D212FF">
            <w:r>
              <w:t>4 spsk tomatketchup</w:t>
            </w:r>
          </w:p>
          <w:p w:rsidR="00D93CA2" w:rsidRDefault="00D93CA2" w:rsidP="00D212FF">
            <w:r>
              <w:t>4 spsk hakket persille</w:t>
            </w:r>
          </w:p>
          <w:p w:rsidR="00D93CA2" w:rsidRDefault="00D93CA2" w:rsidP="00D212FF">
            <w:r>
              <w:t>1½ dl rasp</w:t>
            </w:r>
          </w:p>
          <w:p w:rsidR="00D93CA2" w:rsidRDefault="00D93CA2" w:rsidP="00D212FF">
            <w:r>
              <w:t>4 spsk parmesanost</w:t>
            </w:r>
          </w:p>
          <w:p w:rsidR="00D93CA2" w:rsidRDefault="00D93CA2" w:rsidP="00D212FF">
            <w:r>
              <w:t>lidt cayennepeber</w:t>
            </w:r>
          </w:p>
          <w:p w:rsidR="00D93CA2" w:rsidRDefault="00D93CA2" w:rsidP="00D212FF">
            <w:r>
              <w:t>4 spsk smeltet smør</w:t>
            </w:r>
          </w:p>
          <w:p w:rsidR="00D93CA2" w:rsidRDefault="00D93CA2" w:rsidP="00D212FF">
            <w:r>
              <w:t>Server med: bønner</w:t>
            </w:r>
          </w:p>
        </w:tc>
        <w:tc>
          <w:tcPr>
            <w:tcW w:w="6409" w:type="dxa"/>
          </w:tcPr>
          <w:p w:rsidR="00D93CA2" w:rsidRDefault="00D93CA2" w:rsidP="00D212FF">
            <w:pPr>
              <w:jc w:val="both"/>
            </w:pPr>
          </w:p>
          <w:p w:rsidR="00D93CA2" w:rsidRDefault="00D93CA2" w:rsidP="00D212FF">
            <w:pPr>
              <w:jc w:val="both"/>
            </w:pPr>
            <w:r>
              <w:t xml:space="preserve">Lav et snit på langs af hvert kyllingebryst, men skær ikke helt igennem. Bred fileterne ud og bank dem let. Læg en skive skinke og en skive ost på hvert stykke kød og smør ketchup på. Læg lidt persille på. Rul fileterne sammen og hold dem sammen med tandstikker. </w:t>
            </w:r>
          </w:p>
          <w:p w:rsidR="00D93CA2" w:rsidRDefault="00D93CA2" w:rsidP="00D212FF">
            <w:pPr>
              <w:jc w:val="both"/>
            </w:pPr>
            <w:r>
              <w:t xml:space="preserve">Bland rasp, hakket persille, parmesanost og cayennepeber. Dyp rullerne i smeltet fedtstof og vend dem i raspen. Læg dem i et stort ovnfast fad og drys resten af raspen over. </w:t>
            </w:r>
          </w:p>
          <w:p w:rsidR="00D93CA2" w:rsidRDefault="00D93CA2" w:rsidP="00D212FF">
            <w:r>
              <w:t xml:space="preserve">Steg rullerne ved 175 grader i ca 35 minutter eller til de er gennemstegt. Skær rullerne over i 3 stykker ved serveringen. </w:t>
            </w:r>
          </w:p>
          <w:p w:rsidR="00D93CA2" w:rsidRDefault="00D93CA2" w:rsidP="00D212FF">
            <w:r>
              <w:t>Kog bønnerne i 3 min og server til sammen med broccoligratin.</w:t>
            </w:r>
          </w:p>
        </w:tc>
      </w:tr>
      <w:tr w:rsidR="00D93CA2" w:rsidTr="00D93CA2">
        <w:tc>
          <w:tcPr>
            <w:tcW w:w="3369" w:type="dxa"/>
          </w:tcPr>
          <w:p w:rsidR="00D93CA2" w:rsidRDefault="00D93CA2" w:rsidP="00D212FF">
            <w:pPr>
              <w:rPr>
                <w:rFonts w:ascii="Arial" w:hAnsi="Arial" w:cs="Arial"/>
                <w:b/>
              </w:rPr>
            </w:pPr>
            <w:r>
              <w:rPr>
                <w:rFonts w:ascii="Arial" w:hAnsi="Arial" w:cs="Arial"/>
                <w:b/>
              </w:rPr>
              <w:t>BROCCOLIGRATIN</w:t>
            </w:r>
          </w:p>
          <w:p w:rsidR="00D93CA2" w:rsidRDefault="00D93CA2" w:rsidP="00D212FF">
            <w:pPr>
              <w:rPr>
                <w:rFonts w:ascii="Arial" w:hAnsi="Arial" w:cs="Arial"/>
              </w:rPr>
            </w:pPr>
            <w:r>
              <w:rPr>
                <w:rFonts w:ascii="Arial" w:hAnsi="Arial" w:cs="Arial"/>
              </w:rPr>
              <w:t>500 g broccoli</w:t>
            </w:r>
          </w:p>
          <w:p w:rsidR="00D93CA2" w:rsidRDefault="00D93CA2" w:rsidP="00D212FF">
            <w:pPr>
              <w:rPr>
                <w:rFonts w:ascii="Arial" w:hAnsi="Arial" w:cs="Arial"/>
              </w:rPr>
            </w:pPr>
            <w:r>
              <w:rPr>
                <w:rFonts w:ascii="Arial" w:hAnsi="Arial" w:cs="Arial"/>
              </w:rPr>
              <w:t xml:space="preserve">3-4 gulerødder. </w:t>
            </w:r>
          </w:p>
          <w:p w:rsidR="00D93CA2" w:rsidRDefault="00D93CA2" w:rsidP="00D212FF">
            <w:pPr>
              <w:rPr>
                <w:rFonts w:ascii="Arial" w:hAnsi="Arial" w:cs="Arial"/>
              </w:rPr>
            </w:pPr>
            <w:r>
              <w:rPr>
                <w:rFonts w:ascii="Arial" w:hAnsi="Arial" w:cs="Arial"/>
              </w:rPr>
              <w:t>3 dl mælk</w:t>
            </w:r>
          </w:p>
          <w:p w:rsidR="00D93CA2" w:rsidRDefault="00D93CA2" w:rsidP="00D212FF">
            <w:pPr>
              <w:rPr>
                <w:rFonts w:ascii="Arial" w:hAnsi="Arial" w:cs="Arial"/>
              </w:rPr>
            </w:pPr>
            <w:r>
              <w:rPr>
                <w:rFonts w:ascii="Arial" w:hAnsi="Arial" w:cs="Arial"/>
              </w:rPr>
              <w:t>2 dl mel</w:t>
            </w:r>
          </w:p>
          <w:p w:rsidR="00D93CA2" w:rsidRDefault="00D93CA2" w:rsidP="00D212FF">
            <w:pPr>
              <w:rPr>
                <w:rFonts w:ascii="Arial" w:hAnsi="Arial" w:cs="Arial"/>
              </w:rPr>
            </w:pPr>
            <w:r>
              <w:rPr>
                <w:rFonts w:ascii="Arial" w:hAnsi="Arial" w:cs="Arial"/>
              </w:rPr>
              <w:t xml:space="preserve">2 dl vand + </w:t>
            </w:r>
          </w:p>
          <w:p w:rsidR="00D93CA2" w:rsidRDefault="00D93CA2" w:rsidP="00D212FF">
            <w:pPr>
              <w:rPr>
                <w:rFonts w:ascii="Arial" w:hAnsi="Arial" w:cs="Arial"/>
              </w:rPr>
            </w:pPr>
            <w:r>
              <w:rPr>
                <w:rFonts w:ascii="Arial" w:hAnsi="Arial" w:cs="Arial"/>
              </w:rPr>
              <w:t xml:space="preserve">1spsk </w:t>
            </w:r>
            <w:r w:rsidR="00537FBE">
              <w:rPr>
                <w:rFonts w:ascii="Arial" w:hAnsi="Arial" w:cs="Arial"/>
              </w:rPr>
              <w:t>grønsagsfo</w:t>
            </w:r>
            <w:r>
              <w:rPr>
                <w:rFonts w:ascii="Arial" w:hAnsi="Arial" w:cs="Arial"/>
              </w:rPr>
              <w:t>nd</w:t>
            </w:r>
          </w:p>
          <w:p w:rsidR="00D93CA2" w:rsidRDefault="00D93CA2" w:rsidP="00D212FF">
            <w:pPr>
              <w:rPr>
                <w:rFonts w:ascii="Arial" w:hAnsi="Arial" w:cs="Arial"/>
              </w:rPr>
            </w:pPr>
            <w:r>
              <w:rPr>
                <w:rFonts w:ascii="Arial" w:hAnsi="Arial" w:cs="Arial"/>
              </w:rPr>
              <w:t>50 g smør</w:t>
            </w:r>
          </w:p>
          <w:p w:rsidR="00D93CA2" w:rsidRDefault="00D93CA2" w:rsidP="00D212FF">
            <w:pPr>
              <w:rPr>
                <w:rFonts w:ascii="Arial" w:hAnsi="Arial" w:cs="Arial"/>
              </w:rPr>
            </w:pPr>
            <w:r>
              <w:rPr>
                <w:rFonts w:ascii="Arial" w:hAnsi="Arial" w:cs="Arial"/>
              </w:rPr>
              <w:t>6 æg</w:t>
            </w:r>
          </w:p>
          <w:p w:rsidR="00D93CA2" w:rsidRDefault="00D93CA2" w:rsidP="00D212FF">
            <w:pPr>
              <w:rPr>
                <w:rFonts w:ascii="Arial" w:hAnsi="Arial" w:cs="Arial"/>
              </w:rPr>
            </w:pPr>
            <w:r>
              <w:rPr>
                <w:rFonts w:ascii="Arial" w:hAnsi="Arial" w:cs="Arial"/>
              </w:rPr>
              <w:t>Salat og peber</w:t>
            </w:r>
          </w:p>
          <w:p w:rsidR="00D93CA2" w:rsidRPr="00A74A35" w:rsidRDefault="00D93CA2" w:rsidP="00D212FF">
            <w:pPr>
              <w:rPr>
                <w:rFonts w:ascii="Arial" w:hAnsi="Arial" w:cs="Arial"/>
              </w:rPr>
            </w:pPr>
            <w:r>
              <w:rPr>
                <w:rFonts w:ascii="Arial" w:hAnsi="Arial" w:cs="Arial"/>
              </w:rPr>
              <w:t>10 g smør, Rasp</w:t>
            </w:r>
          </w:p>
        </w:tc>
        <w:tc>
          <w:tcPr>
            <w:tcW w:w="6409" w:type="dxa"/>
          </w:tcPr>
          <w:p w:rsidR="00D93CA2" w:rsidRDefault="00D93CA2" w:rsidP="00D212FF">
            <w:pPr>
              <w:rPr>
                <w:rFonts w:ascii="Arial" w:hAnsi="Arial" w:cs="Arial"/>
              </w:rPr>
            </w:pPr>
          </w:p>
          <w:p w:rsidR="00D93CA2" w:rsidRDefault="00D93CA2" w:rsidP="00D212FF">
            <w:pPr>
              <w:rPr>
                <w:rFonts w:ascii="Arial" w:hAnsi="Arial" w:cs="Arial"/>
              </w:rPr>
            </w:pPr>
            <w:r>
              <w:rPr>
                <w:rFonts w:ascii="Arial" w:hAnsi="Arial" w:cs="Arial"/>
              </w:rPr>
              <w:t xml:space="preserve">Pisk mælk og mel i en gryde og tilsæt vand og grønsagsfond. Bring det i kog. Tilsæt smør og lad det småkoge i 3 minutter. </w:t>
            </w:r>
          </w:p>
          <w:p w:rsidR="00D93CA2" w:rsidRDefault="00D93CA2" w:rsidP="00D212FF">
            <w:pPr>
              <w:rPr>
                <w:rFonts w:ascii="Arial" w:hAnsi="Arial" w:cs="Arial"/>
              </w:rPr>
            </w:pPr>
            <w:r>
              <w:rPr>
                <w:rFonts w:ascii="Arial" w:hAnsi="Arial" w:cs="Arial"/>
              </w:rPr>
              <w:t xml:space="preserve">Tag gryden af varmen og rør æggene i et ad gangen. </w:t>
            </w:r>
          </w:p>
          <w:p w:rsidR="00D93CA2" w:rsidRDefault="00D93CA2" w:rsidP="00D212FF">
            <w:pPr>
              <w:jc w:val="both"/>
              <w:rPr>
                <w:rFonts w:ascii="Arial" w:hAnsi="Arial" w:cs="Arial"/>
              </w:rPr>
            </w:pPr>
            <w:r>
              <w:rPr>
                <w:rFonts w:ascii="Arial" w:hAnsi="Arial" w:cs="Arial"/>
              </w:rPr>
              <w:t xml:space="preserve">Del broccolien i buketter og skær stokken i skiver. Skræl gulerødderne og skær dem i skiver. Bland broccoli og gulerødder i sovsen. Smag til med salt og peber. Hæld det i en raspdrysset form. </w:t>
            </w:r>
          </w:p>
          <w:p w:rsidR="00D93CA2" w:rsidRDefault="00D93CA2" w:rsidP="00D212FF">
            <w:pPr>
              <w:jc w:val="both"/>
              <w:rPr>
                <w:rFonts w:ascii="Arial" w:hAnsi="Arial" w:cs="Arial"/>
              </w:rPr>
            </w:pPr>
            <w:r>
              <w:rPr>
                <w:rFonts w:ascii="Arial" w:hAnsi="Arial" w:cs="Arial"/>
              </w:rPr>
              <w:t xml:space="preserve">Bages i ovnen ved 175 grader i ca 1 time.  </w:t>
            </w:r>
          </w:p>
        </w:tc>
      </w:tr>
      <w:tr w:rsidR="00237D9B" w:rsidTr="00CA515E">
        <w:tc>
          <w:tcPr>
            <w:tcW w:w="3369" w:type="dxa"/>
          </w:tcPr>
          <w:p w:rsidR="00237D9B" w:rsidRDefault="00237D9B" w:rsidP="002F0C18">
            <w:pPr>
              <w:rPr>
                <w:rFonts w:ascii="Arial" w:hAnsi="Arial" w:cs="Arial"/>
              </w:rPr>
            </w:pPr>
            <w:r>
              <w:rPr>
                <w:rFonts w:ascii="Arial" w:hAnsi="Arial" w:cs="Arial"/>
                <w:b/>
              </w:rPr>
              <w:t>PASSIONSMOUSSE</w:t>
            </w:r>
          </w:p>
          <w:p w:rsidR="00237D9B" w:rsidRDefault="00237D9B" w:rsidP="002F0C18">
            <w:pPr>
              <w:rPr>
                <w:rFonts w:ascii="Arial" w:hAnsi="Arial" w:cs="Arial"/>
              </w:rPr>
            </w:pPr>
            <w:r>
              <w:rPr>
                <w:rFonts w:ascii="Arial" w:hAnsi="Arial" w:cs="Arial"/>
              </w:rPr>
              <w:t>6 personer</w:t>
            </w:r>
          </w:p>
          <w:p w:rsidR="00237D9B" w:rsidRDefault="00237D9B" w:rsidP="002F0C18">
            <w:pPr>
              <w:rPr>
                <w:rFonts w:ascii="Arial" w:hAnsi="Arial" w:cs="Arial"/>
              </w:rPr>
            </w:pPr>
            <w:r>
              <w:rPr>
                <w:rFonts w:ascii="Arial" w:hAnsi="Arial" w:cs="Arial"/>
              </w:rPr>
              <w:t>3 blade husblas</w:t>
            </w:r>
          </w:p>
          <w:p w:rsidR="00237D9B" w:rsidRDefault="00237D9B" w:rsidP="002F0C18">
            <w:pPr>
              <w:rPr>
                <w:rFonts w:ascii="Arial" w:hAnsi="Arial" w:cs="Arial"/>
              </w:rPr>
            </w:pPr>
            <w:r>
              <w:rPr>
                <w:rFonts w:ascii="Arial" w:hAnsi="Arial" w:cs="Arial"/>
              </w:rPr>
              <w:t>1 spsk vaniljesukker</w:t>
            </w:r>
          </w:p>
          <w:p w:rsidR="00237D9B" w:rsidRDefault="00237D9B" w:rsidP="002F0C18">
            <w:pPr>
              <w:rPr>
                <w:rFonts w:ascii="Arial" w:hAnsi="Arial" w:cs="Arial"/>
              </w:rPr>
            </w:pPr>
            <w:r>
              <w:rPr>
                <w:rFonts w:ascii="Arial" w:hAnsi="Arial" w:cs="Arial"/>
              </w:rPr>
              <w:t>50 g sukker</w:t>
            </w:r>
          </w:p>
          <w:p w:rsidR="00237D9B" w:rsidRDefault="00237D9B" w:rsidP="002F0C18">
            <w:pPr>
              <w:rPr>
                <w:rFonts w:ascii="Arial" w:hAnsi="Arial" w:cs="Arial"/>
              </w:rPr>
            </w:pPr>
            <w:r>
              <w:rPr>
                <w:rFonts w:ascii="Arial" w:hAnsi="Arial" w:cs="Arial"/>
              </w:rPr>
              <w:t>2 æggeblommer</w:t>
            </w:r>
          </w:p>
          <w:p w:rsidR="00237D9B" w:rsidRDefault="00237D9B" w:rsidP="002F0C18">
            <w:pPr>
              <w:rPr>
                <w:rFonts w:ascii="Arial" w:hAnsi="Arial" w:cs="Arial"/>
              </w:rPr>
            </w:pPr>
            <w:r>
              <w:rPr>
                <w:rFonts w:ascii="Arial" w:hAnsi="Arial" w:cs="Arial"/>
              </w:rPr>
              <w:t>2 æggehvider</w:t>
            </w:r>
          </w:p>
          <w:p w:rsidR="00237D9B" w:rsidRDefault="00237D9B" w:rsidP="002F0C18">
            <w:pPr>
              <w:rPr>
                <w:rFonts w:ascii="Arial" w:hAnsi="Arial" w:cs="Arial"/>
              </w:rPr>
            </w:pPr>
            <w:r>
              <w:rPr>
                <w:rFonts w:ascii="Arial" w:hAnsi="Arial" w:cs="Arial"/>
              </w:rPr>
              <w:t>50 g flormelis</w:t>
            </w:r>
          </w:p>
          <w:p w:rsidR="00237D9B" w:rsidRDefault="00237D9B" w:rsidP="002F0C18">
            <w:pPr>
              <w:rPr>
                <w:rFonts w:ascii="Arial" w:hAnsi="Arial" w:cs="Arial"/>
              </w:rPr>
            </w:pPr>
            <w:r>
              <w:rPr>
                <w:rFonts w:ascii="Arial" w:hAnsi="Arial" w:cs="Arial"/>
              </w:rPr>
              <w:t xml:space="preserve">100 </w:t>
            </w:r>
            <w:r w:rsidR="00537FBE">
              <w:rPr>
                <w:rFonts w:ascii="Arial" w:hAnsi="Arial" w:cs="Arial"/>
              </w:rPr>
              <w:t>g passionssaft</w:t>
            </w:r>
            <w:r>
              <w:rPr>
                <w:rFonts w:ascii="Arial" w:hAnsi="Arial" w:cs="Arial"/>
              </w:rPr>
              <w:t xml:space="preserve"> (</w:t>
            </w:r>
            <w:proofErr w:type="spellStart"/>
            <w:r>
              <w:rPr>
                <w:rFonts w:ascii="Arial" w:hAnsi="Arial" w:cs="Arial"/>
              </w:rPr>
              <w:t>ca</w:t>
            </w:r>
            <w:proofErr w:type="spellEnd"/>
            <w:r>
              <w:rPr>
                <w:rFonts w:ascii="Arial" w:hAnsi="Arial" w:cs="Arial"/>
              </w:rPr>
              <w:t xml:space="preserve"> 6 frugt)</w:t>
            </w:r>
          </w:p>
          <w:p w:rsidR="00237D9B" w:rsidRDefault="00237D9B" w:rsidP="002F0C18">
            <w:pPr>
              <w:rPr>
                <w:rFonts w:ascii="Arial" w:hAnsi="Arial" w:cs="Arial"/>
              </w:rPr>
            </w:pPr>
            <w:r>
              <w:rPr>
                <w:rFonts w:ascii="Arial" w:hAnsi="Arial" w:cs="Arial"/>
              </w:rPr>
              <w:t>3 dl piskefløde</w:t>
            </w:r>
          </w:p>
          <w:p w:rsidR="00237D9B" w:rsidRDefault="00237D9B" w:rsidP="002F0C18">
            <w:pPr>
              <w:rPr>
                <w:rFonts w:ascii="Arial" w:hAnsi="Arial" w:cs="Arial"/>
              </w:rPr>
            </w:pPr>
            <w:r>
              <w:rPr>
                <w:rFonts w:ascii="Arial" w:hAnsi="Arial" w:cs="Arial"/>
              </w:rPr>
              <w:t>KAGER</w:t>
            </w:r>
          </w:p>
          <w:p w:rsidR="00237D9B" w:rsidRDefault="00237D9B" w:rsidP="002F0C18">
            <w:pPr>
              <w:rPr>
                <w:rFonts w:ascii="Arial" w:hAnsi="Arial" w:cs="Arial"/>
              </w:rPr>
            </w:pPr>
            <w:r>
              <w:rPr>
                <w:rFonts w:ascii="Arial" w:hAnsi="Arial" w:cs="Arial"/>
              </w:rPr>
              <w:t>60 g sukker</w:t>
            </w:r>
          </w:p>
          <w:p w:rsidR="00237D9B" w:rsidRDefault="00237D9B" w:rsidP="002F0C18">
            <w:pPr>
              <w:rPr>
                <w:rFonts w:ascii="Arial" w:hAnsi="Arial" w:cs="Arial"/>
              </w:rPr>
            </w:pPr>
            <w:r>
              <w:rPr>
                <w:rFonts w:ascii="Arial" w:hAnsi="Arial" w:cs="Arial"/>
              </w:rPr>
              <w:t>60 g mel</w:t>
            </w:r>
          </w:p>
          <w:p w:rsidR="00237D9B" w:rsidRDefault="00237D9B" w:rsidP="002F0C18">
            <w:pPr>
              <w:rPr>
                <w:rFonts w:ascii="Arial" w:hAnsi="Arial" w:cs="Arial"/>
              </w:rPr>
            </w:pPr>
            <w:r>
              <w:rPr>
                <w:rFonts w:ascii="Arial" w:hAnsi="Arial" w:cs="Arial"/>
              </w:rPr>
              <w:t>1 æg</w:t>
            </w:r>
          </w:p>
          <w:p w:rsidR="00237D9B" w:rsidRDefault="00237D9B" w:rsidP="002F0C18">
            <w:pPr>
              <w:rPr>
                <w:rFonts w:ascii="Arial" w:hAnsi="Arial" w:cs="Arial"/>
              </w:rPr>
            </w:pPr>
            <w:r>
              <w:rPr>
                <w:rFonts w:ascii="Arial" w:hAnsi="Arial" w:cs="Arial"/>
              </w:rPr>
              <w:t xml:space="preserve">15 g finthakkede </w:t>
            </w:r>
            <w:r w:rsidR="00537FBE">
              <w:rPr>
                <w:rFonts w:ascii="Arial" w:hAnsi="Arial" w:cs="Arial"/>
              </w:rPr>
              <w:t>pistacienødder</w:t>
            </w:r>
          </w:p>
          <w:p w:rsidR="00237D9B" w:rsidRPr="00B30CF5" w:rsidRDefault="00237D9B" w:rsidP="002F0C18">
            <w:pPr>
              <w:rPr>
                <w:rFonts w:ascii="Arial" w:hAnsi="Arial" w:cs="Arial"/>
              </w:rPr>
            </w:pPr>
            <w:r>
              <w:rPr>
                <w:rFonts w:ascii="Arial" w:hAnsi="Arial" w:cs="Arial"/>
              </w:rPr>
              <w:t>Ca 6 jordbær</w:t>
            </w:r>
          </w:p>
        </w:tc>
        <w:tc>
          <w:tcPr>
            <w:tcW w:w="6409" w:type="dxa"/>
          </w:tcPr>
          <w:p w:rsidR="00237D9B" w:rsidRDefault="00237D9B" w:rsidP="002F0C18">
            <w:pPr>
              <w:jc w:val="both"/>
              <w:rPr>
                <w:rFonts w:ascii="Arial" w:hAnsi="Arial" w:cs="Arial"/>
              </w:rPr>
            </w:pPr>
            <w:r>
              <w:rPr>
                <w:rFonts w:ascii="Arial" w:hAnsi="Arial" w:cs="Arial"/>
              </w:rPr>
              <w:t>Æg husblassen i blød i rigeligt koldt vand. Pisk æggeblommer, sukker og vaniljesukker tykt. Pisk æggehvider og flormelis til en sej marengs. Pisk fløden til skum (ikke for meget)</w:t>
            </w:r>
          </w:p>
          <w:p w:rsidR="00237D9B" w:rsidRDefault="00237D9B" w:rsidP="002F0C18">
            <w:pPr>
              <w:jc w:val="both"/>
              <w:rPr>
                <w:rFonts w:ascii="Arial" w:hAnsi="Arial" w:cs="Arial"/>
              </w:rPr>
            </w:pPr>
            <w:r>
              <w:rPr>
                <w:rFonts w:ascii="Arial" w:hAnsi="Arial" w:cs="Arial"/>
              </w:rPr>
              <w:t xml:space="preserve">Flæk frugterne og skrab kødet ud og passer det gennem en sigte. Varm saften op til ca 60 grader. Vrid husblassen fri for vand og smelt den i saften. Afkøl til ca 40 grader. Rør saften i de piskede æggeblommer. Kom halvdelen af den </w:t>
            </w:r>
            <w:r w:rsidR="00537FBE">
              <w:rPr>
                <w:rFonts w:ascii="Arial" w:hAnsi="Arial" w:cs="Arial"/>
              </w:rPr>
              <w:t>let piskede</w:t>
            </w:r>
            <w:r>
              <w:rPr>
                <w:rFonts w:ascii="Arial" w:hAnsi="Arial" w:cs="Arial"/>
              </w:rPr>
              <w:t xml:space="preserve"> flødeskum i æggeblommerne og rør det sammen. Kom massen op i restren af flødeskummet og vend det sammen. Vend marengsen i. Fordel massen i 6 forme. </w:t>
            </w:r>
          </w:p>
          <w:p w:rsidR="00237D9B" w:rsidRDefault="00237D9B" w:rsidP="002F0C18">
            <w:pPr>
              <w:jc w:val="both"/>
              <w:rPr>
                <w:rFonts w:ascii="Arial" w:hAnsi="Arial" w:cs="Arial"/>
              </w:rPr>
            </w:pPr>
            <w:r>
              <w:rPr>
                <w:rFonts w:ascii="Arial" w:hAnsi="Arial" w:cs="Arial"/>
              </w:rPr>
              <w:t xml:space="preserve">KAGER: rør sukker og mel sammen. Pisk ægget i til dejen er uden klumper. Kom dejen i en sprøjtepose og klip et lille hul. Sprøjt dejen ud i små kager så det danner et net. Drys med hakkede pistaciekerner. Bages ved 160 grader i 3-5 min på en bageplade smurt med smør. Læg de varme kager over en kagerulle. Ved serveringen vendes moussen ud på en tallerken og en kage lægges ovenpå hver. Læg et skiveskåret jordbær på hver tallerken. </w:t>
            </w:r>
          </w:p>
        </w:tc>
      </w:tr>
    </w:tbl>
    <w:p w:rsidR="00D14CB8" w:rsidRPr="0047505D" w:rsidRDefault="00D14CB8" w:rsidP="00537FBE">
      <w:bookmarkStart w:id="0" w:name="_GoBack"/>
      <w:bookmarkEnd w:id="0"/>
    </w:p>
    <w:sectPr w:rsidR="00D14CB8" w:rsidRPr="0047505D" w:rsidSect="00861231">
      <w:headerReference w:type="default" r:id="rId7"/>
      <w:footerReference w:type="default" r:id="rId8"/>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D76" w:rsidRDefault="00831D76" w:rsidP="00861231">
      <w:pPr>
        <w:spacing w:after="0" w:line="240" w:lineRule="auto"/>
      </w:pPr>
      <w:r>
        <w:separator/>
      </w:r>
    </w:p>
  </w:endnote>
  <w:endnote w:type="continuationSeparator" w:id="0">
    <w:p w:rsidR="00831D76" w:rsidRDefault="00831D76" w:rsidP="0086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231" w:rsidRDefault="00861231" w:rsidP="00861231">
    <w:pPr>
      <w:pStyle w:val="Sidefod"/>
      <w:jc w:val="center"/>
    </w:pPr>
    <w:r>
      <w:t xml:space="preserve">Ernærings- og husholdningsøkonom Birgit Clemmensen 2880 2332 mail: </w:t>
    </w:r>
    <w:hyperlink r:id="rId1" w:history="1">
      <w:r w:rsidRPr="00497FCB">
        <w:rPr>
          <w:rStyle w:val="Hyperlink"/>
        </w:rPr>
        <w:t>kinesiologiskolen@mail.dk</w:t>
      </w:r>
    </w:hyperlink>
    <w:r>
      <w:t xml:space="preserve"> </w:t>
    </w:r>
    <w:hyperlink r:id="rId2" w:history="1">
      <w:r w:rsidR="00064107" w:rsidRPr="00100B27">
        <w:rPr>
          <w:rStyle w:val="Hyperlink"/>
        </w:rPr>
        <w:t>www.fineremad.dk</w:t>
      </w:r>
    </w:hyperlink>
    <w:r w:rsidR="00064107">
      <w:t xml:space="preserve"> </w:t>
    </w:r>
  </w:p>
  <w:p w:rsidR="00861231" w:rsidRDefault="0086123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D76" w:rsidRDefault="00831D76" w:rsidP="00861231">
      <w:pPr>
        <w:spacing w:after="0" w:line="240" w:lineRule="auto"/>
      </w:pPr>
      <w:r>
        <w:separator/>
      </w:r>
    </w:p>
  </w:footnote>
  <w:footnote w:type="continuationSeparator" w:id="0">
    <w:p w:rsidR="00831D76" w:rsidRDefault="00831D76" w:rsidP="00861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231" w:rsidRDefault="00A00321" w:rsidP="00861231">
    <w:pPr>
      <w:pStyle w:val="Sidehoved"/>
      <w:jc w:val="center"/>
      <w:rPr>
        <w:sz w:val="28"/>
        <w:szCs w:val="28"/>
      </w:rPr>
    </w:pPr>
    <w:r>
      <w:rPr>
        <w:sz w:val="28"/>
        <w:szCs w:val="28"/>
      </w:rPr>
      <w:t>F</w:t>
    </w:r>
    <w:r w:rsidR="00861231">
      <w:rPr>
        <w:sz w:val="28"/>
        <w:szCs w:val="28"/>
      </w:rPr>
      <w:t xml:space="preserve">OF OPSKRIFTER </w:t>
    </w:r>
    <w:r w:rsidR="00C37DD5">
      <w:rPr>
        <w:sz w:val="28"/>
        <w:szCs w:val="28"/>
      </w:rPr>
      <w:t>1</w:t>
    </w:r>
    <w:r w:rsidR="001311CA">
      <w:rPr>
        <w:sz w:val="28"/>
        <w:szCs w:val="28"/>
      </w:rPr>
      <w:t>6/17</w:t>
    </w:r>
  </w:p>
  <w:p w:rsidR="00861231" w:rsidRPr="00861231" w:rsidRDefault="004039F2" w:rsidP="00861231">
    <w:pPr>
      <w:pStyle w:val="Sidehoved"/>
      <w:jc w:val="right"/>
      <w:rPr>
        <w:sz w:val="20"/>
        <w:szCs w:val="20"/>
      </w:rPr>
    </w:pPr>
    <w:r>
      <w:rPr>
        <w:sz w:val="20"/>
        <w:szCs w:val="20"/>
      </w:rPr>
      <w:t xml:space="preserve">Uge </w:t>
    </w:r>
    <w:r w:rsidR="00A00321">
      <w:rPr>
        <w:sz w:val="20"/>
        <w:szCs w:val="20"/>
      </w:rPr>
      <w:t>41</w:t>
    </w:r>
  </w:p>
  <w:p w:rsidR="00861231" w:rsidRDefault="0086123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31"/>
    <w:rsid w:val="00053016"/>
    <w:rsid w:val="00064107"/>
    <w:rsid w:val="001311CA"/>
    <w:rsid w:val="001B4B0E"/>
    <w:rsid w:val="002217CC"/>
    <w:rsid w:val="00237D9B"/>
    <w:rsid w:val="002A6A41"/>
    <w:rsid w:val="00396984"/>
    <w:rsid w:val="003E39F4"/>
    <w:rsid w:val="004039F2"/>
    <w:rsid w:val="00406365"/>
    <w:rsid w:val="00415EC5"/>
    <w:rsid w:val="0047505D"/>
    <w:rsid w:val="004F20C2"/>
    <w:rsid w:val="005266FC"/>
    <w:rsid w:val="00537FBE"/>
    <w:rsid w:val="00553BAE"/>
    <w:rsid w:val="00583042"/>
    <w:rsid w:val="005D7229"/>
    <w:rsid w:val="007103B8"/>
    <w:rsid w:val="00831D76"/>
    <w:rsid w:val="00861231"/>
    <w:rsid w:val="00867041"/>
    <w:rsid w:val="0091338A"/>
    <w:rsid w:val="009413A6"/>
    <w:rsid w:val="00944535"/>
    <w:rsid w:val="0096100D"/>
    <w:rsid w:val="009B722F"/>
    <w:rsid w:val="009E6C74"/>
    <w:rsid w:val="00A00321"/>
    <w:rsid w:val="00A35D7E"/>
    <w:rsid w:val="00A46C2C"/>
    <w:rsid w:val="00BD2843"/>
    <w:rsid w:val="00C140EB"/>
    <w:rsid w:val="00C37DD5"/>
    <w:rsid w:val="00C951CD"/>
    <w:rsid w:val="00CA515E"/>
    <w:rsid w:val="00CD3EC6"/>
    <w:rsid w:val="00D14CB8"/>
    <w:rsid w:val="00D537C4"/>
    <w:rsid w:val="00D747D3"/>
    <w:rsid w:val="00D93CA2"/>
    <w:rsid w:val="00DA1147"/>
    <w:rsid w:val="00DB4443"/>
    <w:rsid w:val="00ED147E"/>
    <w:rsid w:val="00EE7E7F"/>
    <w:rsid w:val="00EF05A9"/>
    <w:rsid w:val="00FC225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2B93E"/>
  <w15:docId w15:val="{FF76E61C-E8F3-40C4-8C35-93E34F3BE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747D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6123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61231"/>
  </w:style>
  <w:style w:type="paragraph" w:styleId="Sidefod">
    <w:name w:val="footer"/>
    <w:basedOn w:val="Normal"/>
    <w:link w:val="SidefodTegn"/>
    <w:uiPriority w:val="99"/>
    <w:unhideWhenUsed/>
    <w:rsid w:val="0086123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61231"/>
  </w:style>
  <w:style w:type="paragraph" w:styleId="Markeringsbobletekst">
    <w:name w:val="Balloon Text"/>
    <w:basedOn w:val="Normal"/>
    <w:link w:val="MarkeringsbobletekstTegn"/>
    <w:uiPriority w:val="99"/>
    <w:semiHidden/>
    <w:unhideWhenUsed/>
    <w:rsid w:val="0086123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61231"/>
    <w:rPr>
      <w:rFonts w:ascii="Tahoma" w:hAnsi="Tahoma" w:cs="Tahoma"/>
      <w:sz w:val="16"/>
      <w:szCs w:val="16"/>
    </w:rPr>
  </w:style>
  <w:style w:type="character" w:styleId="Hyperlink">
    <w:name w:val="Hyperlink"/>
    <w:basedOn w:val="Standardskrifttypeiafsnit"/>
    <w:uiPriority w:val="99"/>
    <w:unhideWhenUsed/>
    <w:rsid w:val="00861231"/>
    <w:rPr>
      <w:color w:val="0000FF" w:themeColor="hyperlink"/>
      <w:u w:val="single"/>
    </w:rPr>
  </w:style>
  <w:style w:type="table" w:styleId="Tabel-Gitter">
    <w:name w:val="Table Grid"/>
    <w:basedOn w:val="Tabel-Normal"/>
    <w:uiPriority w:val="59"/>
    <w:rsid w:val="00C9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fineremad.dk" TargetMode="External"/><Relationship Id="rId1" Type="http://schemas.openxmlformats.org/officeDocument/2006/relationships/hyperlink" Target="mailto:kinesiologiskolen@mail.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7116C12-F090-4359-8D64-13BF4661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1</Words>
  <Characters>275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dc:creator>
  <cp:lastModifiedBy>Johnny Kressner</cp:lastModifiedBy>
  <cp:revision>2</cp:revision>
  <cp:lastPrinted>2016-10-03T06:54:00Z</cp:lastPrinted>
  <dcterms:created xsi:type="dcterms:W3CDTF">2016-10-11T14:36:00Z</dcterms:created>
  <dcterms:modified xsi:type="dcterms:W3CDTF">2016-10-11T14:36:00Z</dcterms:modified>
</cp:coreProperties>
</file>